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E419F" w14:textId="77777777" w:rsidR="00E00C5B" w:rsidRPr="00A46D06" w:rsidRDefault="00E00C5B" w:rsidP="00E00C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EXCLUSIVE COPYRIGHT LICENSE</w:t>
      </w:r>
    </w:p>
    <w:p w14:paraId="5B0A5443" w14:textId="77777777" w:rsidR="008F2D96" w:rsidRPr="00A46D06" w:rsidRDefault="008F2D96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64F8387" w14:textId="77777777" w:rsidR="008F2D96" w:rsidRPr="00A46D06" w:rsidRDefault="008F2D96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6E83878" w14:textId="77777777" w:rsidR="00E00C5B" w:rsidRPr="00A46D06" w:rsidRDefault="00E00C5B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[Date]</w:t>
      </w:r>
    </w:p>
    <w:p w14:paraId="55CB26EA" w14:textId="77777777" w:rsidR="00704B0C" w:rsidRPr="00A46D06" w:rsidRDefault="00704B0C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DA0B83F" w14:textId="52D57D7F" w:rsidR="001D4606" w:rsidRPr="00A46D06" w:rsidRDefault="005B4431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o </w:t>
      </w:r>
      <w:r w:rsidR="00AD1C16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V</w:t>
      </w:r>
      <w:r w:rsidR="00AD1C16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ry 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v. </w:t>
      </w:r>
      <w:proofErr w:type="spellStart"/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Prof.</w:t>
      </w:r>
      <w:proofErr w:type="spellEnd"/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F2D96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Nikolaos Loudovik</w:t>
      </w:r>
      <w:r w:rsidR="001D4606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s   </w:t>
      </w:r>
    </w:p>
    <w:p w14:paraId="49C92F8A" w14:textId="16A8BD8B" w:rsidR="001D4606" w:rsidRPr="00A46D06" w:rsidRDefault="005B4431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enior Editor of </w:t>
      </w:r>
      <w:r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A</w:t>
      </w:r>
      <w:r w:rsidR="00AD1C16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nalogia </w:t>
      </w:r>
      <w:r w:rsidR="001D4606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46319547" w14:textId="77777777" w:rsidR="001D4606" w:rsidRPr="00A46D06" w:rsidRDefault="00704B0C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. </w:t>
      </w:r>
      <w:proofErr w:type="spellStart"/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No</w:t>
      </w:r>
      <w:r w:rsidR="001D4606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uarou</w:t>
      </w:r>
      <w:proofErr w:type="spellEnd"/>
      <w:r w:rsidR="001D4606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2</w:t>
      </w:r>
    </w:p>
    <w:p w14:paraId="77389DF4" w14:textId="77777777" w:rsidR="001D4606" w:rsidRPr="00A46D06" w:rsidRDefault="001D4606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51 26 </w:t>
      </w:r>
      <w:proofErr w:type="spellStart"/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Marousi</w:t>
      </w:r>
      <w:proofErr w:type="spellEnd"/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52109FB0" w14:textId="1BA4E001" w:rsidR="00E00C5B" w:rsidRPr="00A46D06" w:rsidRDefault="002925C9" w:rsidP="00E00C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Greece</w:t>
      </w:r>
    </w:p>
    <w:p w14:paraId="62CAFB20" w14:textId="77777777" w:rsidR="005B4431" w:rsidRPr="00A46D06" w:rsidRDefault="005B4431" w:rsidP="00E0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010F2D0" w14:textId="662C4FE7" w:rsidR="00E00C5B" w:rsidRPr="00A46D06" w:rsidRDefault="002925C9" w:rsidP="00E0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Dear [</w:t>
      </w:r>
      <w:r w:rsidR="005B4431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…….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]:</w:t>
      </w:r>
    </w:p>
    <w:p w14:paraId="453FD686" w14:textId="77777777" w:rsidR="00E00C5B" w:rsidRPr="00A46D06" w:rsidRDefault="00E00C5B" w:rsidP="00E0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BE4E216" w14:textId="45D2E2D1" w:rsidR="009E7A09" w:rsidRPr="00A46D06" w:rsidRDefault="005931AD" w:rsidP="00B10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2925C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A5637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ame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2925C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E5773D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uthor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 </w:t>
      </w:r>
      <w:r w:rsidR="005C070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owner of all rights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taining to the work mentioned below, 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reby grant 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ou </w:t>
      </w:r>
      <w:r w:rsidR="00704B0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mission 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="006317B7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r the first </w:t>
      </w:r>
      <w:r w:rsidR="00D71947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publication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71947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of 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y 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article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………………. </w:t>
      </w:r>
      <w:r w:rsidR="008F2D96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.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proofErr w:type="gramStart"/>
      <w:r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</w:t>
      </w:r>
      <w:r w:rsidR="00E00C5B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escribe</w:t>
      </w:r>
      <w:proofErr w:type="gramEnd"/>
      <w:r w:rsidR="00E00C5B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precisely any identifying details of the w</w:t>
      </w:r>
      <w:r w:rsidR="00B107DC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ork</w:t>
      </w:r>
      <w:r w:rsidR="008F2D96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, including, title</w:t>
      </w:r>
      <w:r w:rsidR="00A676A9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and</w:t>
      </w:r>
      <w:r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A676A9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number of words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d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ermit you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incorporate the copyright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d work 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to 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the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ournal</w:t>
      </w:r>
      <w:r w:rsidR="002925C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5B4431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107DC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Analogia: The </w:t>
      </w:r>
      <w:proofErr w:type="spellStart"/>
      <w:r w:rsidR="00B107DC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emptousia</w:t>
      </w:r>
      <w:proofErr w:type="spellEnd"/>
      <w:r w:rsidR="00B107DC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r w:rsidR="00013C73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Journal for Theological </w:t>
      </w:r>
      <w:r w:rsidR="00013C73">
        <w:rPr>
          <w:rFonts w:ascii="Times New Roman" w:eastAsia="Times New Roman" w:hAnsi="Times New Roman" w:cs="Times New Roman"/>
          <w:i/>
          <w:sz w:val="24"/>
          <w:szCs w:val="24"/>
        </w:rPr>
        <w:t>Studies</w:t>
      </w:r>
      <w:bookmarkStart w:id="0" w:name="_GoBack"/>
      <w:bookmarkEnd w:id="0"/>
      <w:r w:rsidR="00B107DC" w:rsidRPr="00A46D06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,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orldwide 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ale and distribution 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in any form</w:t>
      </w:r>
      <w:r w:rsidR="00B107DC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including e-book and digital formats) in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English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D71947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65EA3461" w14:textId="7B0F9052" w:rsidR="00A676A9" w:rsidRPr="00A46D06" w:rsidRDefault="00AA5637" w:rsidP="00B10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The author retains the right to petition the Senior Editor in writing for permission to publish the article elsewhere</w:t>
      </w:r>
      <w:r w:rsidR="00A676A9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47D04F78" w14:textId="3B8EC988" w:rsidR="00AA5637" w:rsidRPr="00A46D06" w:rsidRDefault="00AA5637" w:rsidP="00B107D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hAnsi="Times New Roman" w:cs="Times New Roman"/>
          <w:sz w:val="24"/>
          <w:szCs w:val="24"/>
          <w:lang w:val="en-GB"/>
        </w:rPr>
        <w:t>The author’s retention of the copyright will be indicated by the following: © [Author's Name]</w:t>
      </w:r>
      <w:r w:rsidR="00C8030A" w:rsidRPr="00A46D0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69F70D" w14:textId="1D859C11" w:rsidR="009E7A09" w:rsidRPr="00A46D06" w:rsidRDefault="009E7A09" w:rsidP="00B10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copy of my work/article is enclosed. </w:t>
      </w:r>
    </w:p>
    <w:p w14:paraId="02625D4C" w14:textId="77777777" w:rsidR="00E00C5B" w:rsidRPr="00A46D06" w:rsidRDefault="00E00C5B" w:rsidP="00B107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Sincerely,</w:t>
      </w:r>
    </w:p>
    <w:p w14:paraId="68DF4708" w14:textId="77777777" w:rsidR="005C0709" w:rsidRPr="00A46D06" w:rsidRDefault="005C0709" w:rsidP="00E0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A1E449" w14:textId="5E212E76" w:rsidR="00E00C5B" w:rsidRPr="00A46D06" w:rsidRDefault="005C0709" w:rsidP="00E0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[Author</w:t>
      </w:r>
      <w:r w:rsidR="00E00C5B" w:rsidRPr="00A46D06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</w:p>
    <w:p w14:paraId="67BF766C" w14:textId="77777777" w:rsidR="00E00C5B" w:rsidRDefault="00E00C5B" w:rsidP="00E00C5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EFD07" w14:textId="77777777" w:rsidR="008B5F4D" w:rsidRDefault="008B5F4D"/>
    <w:sectPr w:rsidR="008B5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02CBC" w15:done="0"/>
  <w15:commentEx w15:paraId="5937549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27FA0" w14:textId="77777777" w:rsidR="002D6B72" w:rsidRDefault="002D6B72" w:rsidP="00283698">
      <w:pPr>
        <w:spacing w:after="0" w:line="240" w:lineRule="auto"/>
      </w:pPr>
      <w:r>
        <w:separator/>
      </w:r>
    </w:p>
  </w:endnote>
  <w:endnote w:type="continuationSeparator" w:id="0">
    <w:p w14:paraId="266FB1DA" w14:textId="77777777" w:rsidR="002D6B72" w:rsidRDefault="002D6B72" w:rsidP="0028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D211A" w14:textId="77777777" w:rsidR="002D6B72" w:rsidRDefault="002D6B72" w:rsidP="00283698">
      <w:pPr>
        <w:spacing w:after="0" w:line="240" w:lineRule="auto"/>
      </w:pPr>
      <w:r>
        <w:separator/>
      </w:r>
    </w:p>
  </w:footnote>
  <w:footnote w:type="continuationSeparator" w:id="0">
    <w:p w14:paraId="49A204E1" w14:textId="77777777" w:rsidR="002D6B72" w:rsidRDefault="002D6B72" w:rsidP="0028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4144"/>
    <w:multiLevelType w:val="hybridMultilevel"/>
    <w:tmpl w:val="9130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ia">
    <w15:presenceInfo w15:providerId="None" w15:userId="Va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B"/>
    <w:rsid w:val="00000371"/>
    <w:rsid w:val="00006FB6"/>
    <w:rsid w:val="00013C73"/>
    <w:rsid w:val="0007600B"/>
    <w:rsid w:val="001A4813"/>
    <w:rsid w:val="001D1B2A"/>
    <w:rsid w:val="001D4606"/>
    <w:rsid w:val="00283698"/>
    <w:rsid w:val="002925C9"/>
    <w:rsid w:val="002D6B72"/>
    <w:rsid w:val="00333D14"/>
    <w:rsid w:val="00340E43"/>
    <w:rsid w:val="00392519"/>
    <w:rsid w:val="003B2CE2"/>
    <w:rsid w:val="00503E51"/>
    <w:rsid w:val="005931AD"/>
    <w:rsid w:val="005B4431"/>
    <w:rsid w:val="005C0709"/>
    <w:rsid w:val="00615BF3"/>
    <w:rsid w:val="006317B7"/>
    <w:rsid w:val="00704B0C"/>
    <w:rsid w:val="007C156A"/>
    <w:rsid w:val="0082014E"/>
    <w:rsid w:val="008B5F4D"/>
    <w:rsid w:val="008F2D96"/>
    <w:rsid w:val="009C3E81"/>
    <w:rsid w:val="009D0FC4"/>
    <w:rsid w:val="009D5A90"/>
    <w:rsid w:val="009E7A09"/>
    <w:rsid w:val="00A00AC6"/>
    <w:rsid w:val="00A46D06"/>
    <w:rsid w:val="00A676A9"/>
    <w:rsid w:val="00AA0640"/>
    <w:rsid w:val="00AA5637"/>
    <w:rsid w:val="00AC79A2"/>
    <w:rsid w:val="00AD1C16"/>
    <w:rsid w:val="00B107DC"/>
    <w:rsid w:val="00B42CBC"/>
    <w:rsid w:val="00C27F4A"/>
    <w:rsid w:val="00C8030A"/>
    <w:rsid w:val="00D71947"/>
    <w:rsid w:val="00E00C5B"/>
    <w:rsid w:val="00E31898"/>
    <w:rsid w:val="00E5773D"/>
    <w:rsid w:val="00F2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30C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69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C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4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0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6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3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CEF8-A515-4849-8343-0B3C421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42</Words>
  <Characters>81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EXCLUSIVE COPYRIGHT LICENSE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a</dc:creator>
  <cp:keywords/>
  <dc:description/>
  <cp:lastModifiedBy>k</cp:lastModifiedBy>
  <cp:revision>20</cp:revision>
  <dcterms:created xsi:type="dcterms:W3CDTF">2016-05-22T20:35:00Z</dcterms:created>
  <dcterms:modified xsi:type="dcterms:W3CDTF">2016-08-03T13:55:00Z</dcterms:modified>
</cp:coreProperties>
</file>